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85B3" w14:textId="77777777" w:rsidR="003D02DE" w:rsidRPr="004B5E63" w:rsidRDefault="003D02DE" w:rsidP="00BC450A">
      <w:pPr>
        <w:tabs>
          <w:tab w:val="left" w:pos="7425"/>
        </w:tabs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</w:p>
    <w:p w14:paraId="0565F015" w14:textId="2547A65C" w:rsidR="007F5325" w:rsidRPr="004B5E63" w:rsidRDefault="007F5325" w:rsidP="00BC450A">
      <w:pPr>
        <w:tabs>
          <w:tab w:val="left" w:pos="7425"/>
        </w:tabs>
        <w:spacing w:after="0" w:line="360" w:lineRule="auto"/>
        <w:ind w:left="1416" w:firstLine="3120"/>
        <w:rPr>
          <w:rFonts w:ascii="Times New Roman" w:hAnsi="Times New Roman" w:cs="Times New Roman"/>
          <w:bCs/>
          <w:sz w:val="24"/>
          <w:szCs w:val="24"/>
        </w:rPr>
      </w:pPr>
      <w:r w:rsidRPr="004B5E63">
        <w:rPr>
          <w:rFonts w:ascii="Times New Roman" w:hAnsi="Times New Roman" w:cs="Times New Roman"/>
          <w:bCs/>
          <w:sz w:val="24"/>
          <w:szCs w:val="24"/>
        </w:rPr>
        <w:t>REQUERIMENTO Nº______</w:t>
      </w:r>
      <w:r w:rsidR="005E13FA" w:rsidRPr="004B5E63">
        <w:rPr>
          <w:rFonts w:ascii="Times New Roman" w:hAnsi="Times New Roman" w:cs="Times New Roman"/>
          <w:bCs/>
          <w:sz w:val="24"/>
          <w:szCs w:val="24"/>
        </w:rPr>
        <w:t>__/20</w:t>
      </w:r>
      <w:r w:rsidR="0032276D" w:rsidRPr="004B5E63">
        <w:rPr>
          <w:rFonts w:ascii="Times New Roman" w:hAnsi="Times New Roman" w:cs="Times New Roman"/>
          <w:bCs/>
          <w:sz w:val="24"/>
          <w:szCs w:val="24"/>
        </w:rPr>
        <w:t>2</w:t>
      </w:r>
      <w:r w:rsidR="00665C47">
        <w:rPr>
          <w:rFonts w:ascii="Times New Roman" w:hAnsi="Times New Roman" w:cs="Times New Roman"/>
          <w:bCs/>
          <w:sz w:val="24"/>
          <w:szCs w:val="24"/>
        </w:rPr>
        <w:t>3</w:t>
      </w:r>
    </w:p>
    <w:p w14:paraId="32B8171E" w14:textId="77777777" w:rsidR="00D30E21" w:rsidRPr="004B5E63" w:rsidRDefault="00D30E21" w:rsidP="00BC450A">
      <w:pPr>
        <w:tabs>
          <w:tab w:val="left" w:pos="7425"/>
        </w:tabs>
        <w:spacing w:after="0" w:line="360" w:lineRule="auto"/>
        <w:ind w:left="141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BF160C" w14:textId="77777777" w:rsidR="004B5E63" w:rsidRDefault="004B5E63" w:rsidP="00BC45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</w:pPr>
    </w:p>
    <w:p w14:paraId="249AECBF" w14:textId="1CF1A7CD" w:rsidR="00534BC2" w:rsidRPr="004B5E63" w:rsidRDefault="00534BC2" w:rsidP="00BC45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O PRESIDENTE DA CÂMARA MUNICIPAL</w:t>
      </w:r>
      <w:r w:rsidR="00127A1C"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 xml:space="preserve"> </w:t>
      </w: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SETE LAGOAS – MINAS GERAIS.</w:t>
      </w:r>
    </w:p>
    <w:p w14:paraId="66791681" w14:textId="77777777" w:rsidR="00534BC2" w:rsidRPr="004B5E63" w:rsidRDefault="002A63D6" w:rsidP="00BC450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</w:r>
    </w:p>
    <w:p w14:paraId="4E6138C4" w14:textId="77777777" w:rsidR="00D361B4" w:rsidRPr="004B5E63" w:rsidRDefault="00D361B4" w:rsidP="00BC45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3B9183A8" w14:textId="24B122C3" w:rsidR="004B5E63" w:rsidRDefault="00534BC2" w:rsidP="00BC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ab/>
        <w:t>O Vereador que a est</w:t>
      </w:r>
      <w:r w:rsidR="00AC00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e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ubscreve, REQUER, que após ouvido o Plenário desta E. Casa e cumpridos os tramites legais, seja aprovado o presente </w:t>
      </w:r>
      <w:r w:rsidRPr="004B5E63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EQUERIMENTO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para solicitar à </w:t>
      </w:r>
      <w:r w:rsidR="004B5E63" w:rsidRPr="004B5E63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Municipal de Saúde e à Secretaria Municipal de Meio Ambiente, Desenvolvimento Econômico e Turismo</w:t>
      </w:r>
      <w:r w:rsidR="004B5E63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6E6C8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INFORMAÇÕES SOBRE </w:t>
      </w:r>
      <w:r w:rsidR="00B8455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 CLASSIFICAÇÃO DO MUNICÍPIO SOBRE O </w:t>
      </w:r>
      <w:r w:rsidR="00ED6F32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E6C8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553CC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PROGRAMA CONHEÇA SEU AMIGO - IDENTIFICAÇÃO DE CÃES E GATOS DOMÉSTICOS</w:t>
      </w:r>
      <w:r w:rsidR="00E71418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14:paraId="1EE80CC8" w14:textId="77777777" w:rsidR="00D77E69" w:rsidRDefault="00D77E69" w:rsidP="00BC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8AE9" w14:textId="77777777" w:rsidR="00714E6C" w:rsidRDefault="00D77E69" w:rsidP="00BC450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s em que, pede deferimento.</w:t>
      </w:r>
    </w:p>
    <w:p w14:paraId="146D85CB" w14:textId="77777777" w:rsidR="00714E6C" w:rsidRDefault="00714E6C" w:rsidP="00BC450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5A2BC4" w14:textId="1227AB09" w:rsidR="00534BC2" w:rsidRPr="004B5E63" w:rsidRDefault="00534BC2" w:rsidP="00BC450A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Sete Lagoas,</w:t>
      </w:r>
      <w:r w:rsidR="0032276D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47A78">
        <w:rPr>
          <w:rFonts w:ascii="Times New Roman" w:hAnsi="Times New Roman" w:cs="Times New Roman"/>
          <w:bCs/>
          <w:sz w:val="24"/>
          <w:szCs w:val="24"/>
          <w:lang w:eastAsia="pt-BR"/>
        </w:rPr>
        <w:t>0</w:t>
      </w:r>
      <w:r w:rsidR="00665C47">
        <w:rPr>
          <w:rFonts w:ascii="Times New Roman" w:hAnsi="Times New Roman" w:cs="Times New Roman"/>
          <w:bCs/>
          <w:sz w:val="24"/>
          <w:szCs w:val="24"/>
          <w:lang w:eastAsia="pt-BR"/>
        </w:rPr>
        <w:t>2</w:t>
      </w:r>
      <w:r w:rsidR="00047A78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 fevereiro de 202</w:t>
      </w:r>
      <w:r w:rsidR="00665C47">
        <w:rPr>
          <w:rFonts w:ascii="Times New Roman" w:hAnsi="Times New Roman" w:cs="Times New Roman"/>
          <w:bCs/>
          <w:sz w:val="24"/>
          <w:szCs w:val="24"/>
          <w:lang w:eastAsia="pt-BR"/>
        </w:rPr>
        <w:t>3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</w:p>
    <w:p w14:paraId="324DC310" w14:textId="77777777" w:rsidR="00534BC2" w:rsidRPr="004B5E63" w:rsidRDefault="00534BC2" w:rsidP="00BC45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6C4113E0" w14:textId="77777777" w:rsidR="00534BC2" w:rsidRPr="004B5E63" w:rsidRDefault="00534BC2" w:rsidP="00BC450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5D6BC68" wp14:editId="2463EDBF">
            <wp:extent cx="2914650" cy="1047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13221" r="4140" b="26184"/>
                    <a:stretch/>
                  </pic:blipFill>
                  <pic:spPr bwMode="auto">
                    <a:xfrm>
                      <a:off x="0" y="0"/>
                      <a:ext cx="3110684" cy="111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7B21" w14:textId="77777777" w:rsidR="00534BC2" w:rsidRPr="004B5E63" w:rsidRDefault="00534BC2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14531E" w14:textId="77777777" w:rsidR="003D02DE" w:rsidRPr="004B5E63" w:rsidRDefault="003D02DE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C56D3B" w14:textId="77777777" w:rsidR="003D02DE" w:rsidRPr="004B5E63" w:rsidRDefault="003D02DE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AFC4746" w14:textId="0B5527C4" w:rsidR="003D02DE" w:rsidRPr="004B5E63" w:rsidRDefault="003D02DE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E34731" w14:textId="162F1D76" w:rsidR="006553CC" w:rsidRPr="004B5E63" w:rsidRDefault="006553CC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889F89B" w14:textId="501329C0" w:rsidR="006553CC" w:rsidRPr="004B5E63" w:rsidRDefault="006553CC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A35839E" w14:textId="42070835" w:rsidR="006553CC" w:rsidRPr="004B5E63" w:rsidRDefault="006553CC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D2CE8FC" w14:textId="77777777" w:rsidR="006553CC" w:rsidRPr="004B5E63" w:rsidRDefault="006553CC" w:rsidP="00BC45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EC9699" w14:textId="5EF2DECA" w:rsidR="00534BC2" w:rsidRPr="00B84553" w:rsidRDefault="00534BC2" w:rsidP="00BC45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84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14:paraId="595A48DE" w14:textId="77777777" w:rsidR="003E6F9B" w:rsidRPr="004B5E63" w:rsidRDefault="003E6F9B" w:rsidP="00BC4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5C31345" w14:textId="195E65CB" w:rsidR="001761E9" w:rsidRDefault="006553CC" w:rsidP="00BC4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5E63">
        <w:rPr>
          <w:rFonts w:ascii="Times New Roman" w:hAnsi="Times New Roman" w:cs="Times New Roman"/>
          <w:sz w:val="24"/>
          <w:szCs w:val="24"/>
        </w:rPr>
        <w:t>O pedido justifica-se devido a</w:t>
      </w:r>
      <w:r w:rsidR="00EB190F">
        <w:rPr>
          <w:rFonts w:ascii="Times New Roman" w:hAnsi="Times New Roman" w:cs="Times New Roman"/>
          <w:sz w:val="24"/>
          <w:szCs w:val="24"/>
        </w:rPr>
        <w:t>o fato do</w:t>
      </w:r>
      <w:r w:rsidRPr="004B5E63">
        <w:rPr>
          <w:rFonts w:ascii="Times New Roman" w:hAnsi="Times New Roman" w:cs="Times New Roman"/>
          <w:sz w:val="24"/>
          <w:szCs w:val="24"/>
        </w:rPr>
        <w:t xml:space="preserve"> </w:t>
      </w:r>
      <w:r w:rsidR="006A075D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800803">
        <w:rPr>
          <w:rFonts w:ascii="Times New Roman" w:hAnsi="Times New Roman" w:cs="Times New Roman"/>
          <w:sz w:val="24"/>
          <w:szCs w:val="24"/>
        </w:rPr>
        <w:t xml:space="preserve">de Sete Lagoas </w:t>
      </w:r>
      <w:r w:rsidR="00EB190F">
        <w:rPr>
          <w:rFonts w:ascii="Times New Roman" w:hAnsi="Times New Roman" w:cs="Times New Roman"/>
          <w:sz w:val="24"/>
          <w:szCs w:val="24"/>
        </w:rPr>
        <w:t xml:space="preserve">ter se classificado </w:t>
      </w:r>
      <w:r w:rsidR="00800803">
        <w:rPr>
          <w:rFonts w:ascii="Times New Roman" w:hAnsi="Times New Roman" w:cs="Times New Roman"/>
          <w:sz w:val="24"/>
          <w:szCs w:val="24"/>
        </w:rPr>
        <w:t xml:space="preserve">ao </w:t>
      </w:r>
      <w:r w:rsidR="00E71418">
        <w:rPr>
          <w:rFonts w:ascii="Times New Roman" w:hAnsi="Times New Roman" w:cs="Times New Roman"/>
          <w:sz w:val="24"/>
          <w:szCs w:val="24"/>
        </w:rPr>
        <w:t>Edital SEMAD Nº 03/2021 – PROCESSO SELETIVO DE MUNICÍPIO PARA PARTICIPAÇÃO NO PROGRAMA CONHEÇA SEU AMIGO- IDENTIFIAÇÃO DE CÃES E GATOS DOMÉSTICOS NO ESTADO DE MINAS GERAIS.</w:t>
      </w:r>
      <w:r w:rsidR="0017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CF648" w14:textId="2F39ACEC" w:rsidR="004B5E63" w:rsidRDefault="001761E9" w:rsidP="00B53B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foi </w:t>
      </w:r>
      <w:r w:rsidR="00800803">
        <w:rPr>
          <w:rFonts w:ascii="Times New Roman" w:hAnsi="Times New Roman" w:cs="Times New Roman"/>
          <w:sz w:val="24"/>
          <w:szCs w:val="24"/>
        </w:rPr>
        <w:t>publicado pela</w:t>
      </w:r>
      <w:r w:rsidR="00800803" w:rsidRPr="004B5E63">
        <w:rPr>
          <w:rFonts w:ascii="Times New Roman" w:hAnsi="Times New Roman" w:cs="Times New Roman"/>
          <w:sz w:val="24"/>
          <w:szCs w:val="24"/>
        </w:rPr>
        <w:t xml:space="preserve"> Secretaria de Estado de Meio Ambiente e Desenvolvimento Sustentável </w:t>
      </w:r>
      <w:r w:rsidR="00800803">
        <w:rPr>
          <w:rFonts w:ascii="Times New Roman" w:hAnsi="Times New Roman" w:cs="Times New Roman"/>
          <w:sz w:val="24"/>
          <w:szCs w:val="24"/>
        </w:rPr>
        <w:t>–</w:t>
      </w:r>
      <w:r w:rsidR="00800803" w:rsidRPr="004B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03" w:rsidRPr="004B5E63">
        <w:rPr>
          <w:rFonts w:ascii="Times New Roman" w:hAnsi="Times New Roman" w:cs="Times New Roman"/>
          <w:sz w:val="24"/>
          <w:szCs w:val="24"/>
        </w:rPr>
        <w:t>Semad</w:t>
      </w:r>
      <w:proofErr w:type="spellEnd"/>
      <w:r w:rsidR="00B53BC7">
        <w:rPr>
          <w:rFonts w:ascii="Times New Roman" w:hAnsi="Times New Roman" w:cs="Times New Roman"/>
          <w:sz w:val="24"/>
          <w:szCs w:val="24"/>
        </w:rPr>
        <w:t xml:space="preserve"> </w:t>
      </w:r>
      <w:r w:rsidR="00EB190F">
        <w:rPr>
          <w:rFonts w:ascii="Times New Roman" w:hAnsi="Times New Roman" w:cs="Times New Roman"/>
          <w:sz w:val="24"/>
          <w:szCs w:val="24"/>
        </w:rPr>
        <w:t xml:space="preserve">para o </w:t>
      </w:r>
      <w:r w:rsidR="00686BD4">
        <w:rPr>
          <w:rFonts w:ascii="Times New Roman" w:hAnsi="Times New Roman" w:cs="Times New Roman"/>
          <w:sz w:val="24"/>
          <w:szCs w:val="24"/>
        </w:rPr>
        <w:t xml:space="preserve">recebimento de </w:t>
      </w:r>
      <w:r w:rsidR="006553CC" w:rsidRPr="004B5E63">
        <w:rPr>
          <w:rFonts w:ascii="Times New Roman" w:hAnsi="Times New Roman" w:cs="Times New Roman"/>
          <w:sz w:val="24"/>
          <w:szCs w:val="24"/>
        </w:rPr>
        <w:t>dispositivos eletrônicos subcutâneos (microchips)</w:t>
      </w:r>
      <w:r w:rsidR="00B52CBB">
        <w:rPr>
          <w:rFonts w:ascii="Times New Roman" w:hAnsi="Times New Roman" w:cs="Times New Roman"/>
          <w:sz w:val="24"/>
          <w:szCs w:val="24"/>
        </w:rPr>
        <w:t xml:space="preserve">, </w:t>
      </w:r>
      <w:r w:rsidR="006553CC" w:rsidRPr="004B5E63">
        <w:rPr>
          <w:rFonts w:ascii="Times New Roman" w:hAnsi="Times New Roman" w:cs="Times New Roman"/>
          <w:sz w:val="24"/>
          <w:szCs w:val="24"/>
        </w:rPr>
        <w:t>visando a identificação de cães e gatos para inserção no Banco de Dados Estadual</w:t>
      </w:r>
      <w:r w:rsidR="00AF20B8">
        <w:rPr>
          <w:rFonts w:ascii="Times New Roman" w:hAnsi="Times New Roman" w:cs="Times New Roman"/>
          <w:sz w:val="24"/>
          <w:szCs w:val="24"/>
        </w:rPr>
        <w:t>.</w:t>
      </w:r>
      <w:r w:rsidR="006553CC" w:rsidRPr="004B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FA3D" w14:textId="2C93B2DB" w:rsidR="00686BD4" w:rsidRDefault="00686BD4" w:rsidP="00BC4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 tais fatos, requer informação sobre </w:t>
      </w:r>
      <w:r w:rsidR="00537032">
        <w:rPr>
          <w:rFonts w:ascii="Times New Roman" w:hAnsi="Times New Roman" w:cs="Times New Roman"/>
          <w:sz w:val="24"/>
          <w:szCs w:val="24"/>
        </w:rPr>
        <w:t xml:space="preserve">o andamento processual </w:t>
      </w:r>
      <w:r w:rsidR="00B84553">
        <w:rPr>
          <w:rFonts w:ascii="Times New Roman" w:hAnsi="Times New Roman" w:cs="Times New Roman"/>
          <w:sz w:val="24"/>
          <w:szCs w:val="24"/>
        </w:rPr>
        <w:t xml:space="preserve">do referido </w:t>
      </w:r>
      <w:r w:rsidR="00AF20B8">
        <w:rPr>
          <w:rFonts w:ascii="Times New Roman" w:hAnsi="Times New Roman" w:cs="Times New Roman"/>
          <w:sz w:val="24"/>
          <w:szCs w:val="24"/>
        </w:rPr>
        <w:t xml:space="preserve">processo seletivo, </w:t>
      </w:r>
      <w:r w:rsidR="00B84553">
        <w:rPr>
          <w:rFonts w:ascii="Times New Roman" w:hAnsi="Times New Roman" w:cs="Times New Roman"/>
          <w:sz w:val="24"/>
          <w:szCs w:val="24"/>
        </w:rPr>
        <w:t xml:space="preserve">bem como do prazo </w:t>
      </w:r>
      <w:r w:rsidR="00537032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53703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celeb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32">
        <w:rPr>
          <w:rFonts w:ascii="Times New Roman" w:hAnsi="Times New Roman" w:cs="Times New Roman"/>
          <w:sz w:val="24"/>
          <w:szCs w:val="24"/>
        </w:rPr>
        <w:t>Termo de Cooperação Técnica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="001761E9">
        <w:rPr>
          <w:rFonts w:ascii="Times New Roman" w:hAnsi="Times New Roman" w:cs="Times New Roman"/>
          <w:sz w:val="24"/>
          <w:szCs w:val="24"/>
        </w:rPr>
        <w:t xml:space="preserve">iniciar a identificação dos cães e gatos. </w:t>
      </w:r>
    </w:p>
    <w:p w14:paraId="70469AC0" w14:textId="77777777" w:rsidR="004B5E63" w:rsidRPr="004B5E63" w:rsidRDefault="004B5E63" w:rsidP="00BC45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354B87" w14:textId="32F31FE9" w:rsidR="004B5E63" w:rsidRPr="004B5E63" w:rsidRDefault="004B5E63" w:rsidP="00BC450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sz w:val="24"/>
          <w:szCs w:val="24"/>
        </w:rPr>
        <w:t>Termos em que, pede deferimento.</w:t>
      </w:r>
    </w:p>
    <w:p w14:paraId="1DE1D9E3" w14:textId="77777777" w:rsidR="004B5E63" w:rsidRPr="004B5E63" w:rsidRDefault="004B5E63" w:rsidP="00BC450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63AC1C3" w14:textId="1A34032A" w:rsidR="00127A1C" w:rsidRPr="004B5E63" w:rsidRDefault="00127A1C" w:rsidP="00BC450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ete Lagoas, </w:t>
      </w:r>
      <w:r w:rsidR="004B5E63"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0</w:t>
      </w:r>
      <w:r w:rsidR="00537032">
        <w:rPr>
          <w:rFonts w:ascii="Times New Roman" w:hAnsi="Times New Roman" w:cs="Times New Roman"/>
          <w:bCs/>
          <w:sz w:val="24"/>
          <w:szCs w:val="24"/>
          <w:lang w:eastAsia="pt-BR"/>
        </w:rPr>
        <w:t>3 de fevereiro de 2022</w:t>
      </w:r>
      <w:r w:rsidRPr="004B5E63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</w:p>
    <w:p w14:paraId="0E8600BB" w14:textId="77777777" w:rsidR="00880CD7" w:rsidRPr="004B5E63" w:rsidRDefault="00523874" w:rsidP="00BC450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5E63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FA630F1" wp14:editId="35B06AC3">
            <wp:extent cx="3218815" cy="154305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10" cy="16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CD7" w:rsidRPr="004B5E63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DF60" w14:textId="77777777" w:rsidR="0032276D" w:rsidRDefault="0032276D" w:rsidP="00963EEE">
      <w:pPr>
        <w:spacing w:after="0" w:line="240" w:lineRule="auto"/>
      </w:pPr>
      <w:r>
        <w:separator/>
      </w:r>
    </w:p>
  </w:endnote>
  <w:endnote w:type="continuationSeparator" w:id="0">
    <w:p w14:paraId="1911EA27" w14:textId="77777777" w:rsidR="0032276D" w:rsidRDefault="0032276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F0C1" w14:textId="77777777" w:rsidR="003D02DE" w:rsidRDefault="003D02DE" w:rsidP="007A45DD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 – Sala 212</w:t>
    </w:r>
    <w:r w:rsidR="00127530">
      <w:rPr>
        <w:sz w:val="18"/>
      </w:rPr>
      <w:t xml:space="preserve">, </w:t>
    </w:r>
    <w:r>
      <w:rPr>
        <w:sz w:val="18"/>
      </w:rPr>
      <w:t>São Geraldo</w:t>
    </w:r>
    <w:r w:rsidR="008D697F" w:rsidRPr="008D6C3E">
      <w:rPr>
        <w:sz w:val="18"/>
      </w:rPr>
      <w:t xml:space="preserve"> – Sete Lagoas / MG </w:t>
    </w:r>
    <w:r>
      <w:rPr>
        <w:sz w:val="18"/>
      </w:rPr>
      <w:t>–</w:t>
    </w:r>
    <w:r w:rsidR="008D697F" w:rsidRPr="008D6C3E">
      <w:rPr>
        <w:sz w:val="18"/>
      </w:rPr>
      <w:t xml:space="preserve"> </w:t>
    </w:r>
  </w:p>
  <w:p w14:paraId="0B95F6C8" w14:textId="77777777" w:rsidR="008D697F" w:rsidRPr="008D6C3E" w:rsidRDefault="00127530" w:rsidP="007A45DD">
    <w:pPr>
      <w:pStyle w:val="Cabealho"/>
      <w:jc w:val="center"/>
      <w:rPr>
        <w:sz w:val="18"/>
      </w:rPr>
    </w:pPr>
    <w:r>
      <w:rPr>
        <w:sz w:val="18"/>
      </w:rPr>
      <w:t>Fone: 31 3779-6343</w:t>
    </w:r>
    <w:r w:rsidR="008D697F" w:rsidRPr="008D6C3E">
      <w:rPr>
        <w:sz w:val="18"/>
      </w:rPr>
      <w:t xml:space="preserve"> | E-mail: </w:t>
    </w:r>
    <w:r w:rsidR="008D697F">
      <w:rPr>
        <w:sz w:val="18"/>
      </w:rPr>
      <w:t>gilson.liboreiro@camarase</w:t>
    </w:r>
    <w:r>
      <w:rPr>
        <w:sz w:val="18"/>
      </w:rPr>
      <w:t>te.</w:t>
    </w:r>
    <w:r w:rsidR="008D697F" w:rsidRPr="008D6C3E">
      <w:rPr>
        <w:sz w:val="18"/>
      </w:rPr>
      <w:t>mg.gov.br</w:t>
    </w:r>
  </w:p>
  <w:p w14:paraId="132901E5" w14:textId="77777777" w:rsidR="008D697F" w:rsidRDefault="008D697F" w:rsidP="007A45DD">
    <w:pPr>
      <w:pStyle w:val="Cabealho"/>
    </w:pPr>
  </w:p>
  <w:p w14:paraId="273A5A40" w14:textId="77777777"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932E" w14:textId="77777777" w:rsidR="0032276D" w:rsidRDefault="0032276D" w:rsidP="00963EEE">
      <w:pPr>
        <w:spacing w:after="0" w:line="240" w:lineRule="auto"/>
      </w:pPr>
      <w:r>
        <w:separator/>
      </w:r>
    </w:p>
  </w:footnote>
  <w:footnote w:type="continuationSeparator" w:id="0">
    <w:p w14:paraId="2F3B79AE" w14:textId="77777777" w:rsidR="0032276D" w:rsidRDefault="0032276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EE1D" w14:textId="77777777"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740CB7DD" wp14:editId="26F68EC6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01493" wp14:editId="58B232A7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E160C" w14:textId="77777777"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F73F5D" wp14:editId="7B46BFA7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14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14:paraId="474E160C" w14:textId="77777777"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F73F5D" wp14:editId="7B46BFA7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14:paraId="7F9D8D65" w14:textId="77777777" w:rsidR="00DF52B0" w:rsidRDefault="00DF52B0" w:rsidP="00DF52B0">
    <w:pPr>
      <w:spacing w:after="0" w:line="240" w:lineRule="auto"/>
    </w:pPr>
    <w:r>
      <w:t>Gabinete Vereador Gilson Liboreiro</w:t>
    </w:r>
  </w:p>
  <w:p w14:paraId="5A466B1A" w14:textId="77777777" w:rsidR="00DF52B0" w:rsidRDefault="003D02DE" w:rsidP="00DF52B0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>, nº 335 – Sala 212 – São Geraldo</w:t>
    </w:r>
  </w:p>
  <w:p w14:paraId="5A87B7C2" w14:textId="77777777" w:rsidR="00DF52B0" w:rsidRDefault="00DF52B0" w:rsidP="00DF52B0">
    <w:pPr>
      <w:spacing w:after="0" w:line="240" w:lineRule="auto"/>
    </w:pPr>
    <w:r>
      <w:t>Tel: (31) 3779 6343/ 37796344</w:t>
    </w:r>
    <w:r w:rsidRPr="000A19CC">
      <w:t xml:space="preserve"> </w:t>
    </w:r>
  </w:p>
  <w:p w14:paraId="23A17C39" w14:textId="77777777"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14:paraId="05275C05" w14:textId="77777777"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15154">
    <w:abstractNumId w:val="2"/>
  </w:num>
  <w:num w:numId="2" w16cid:durableId="453402607">
    <w:abstractNumId w:val="1"/>
  </w:num>
  <w:num w:numId="3" w16cid:durableId="175362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2040"/>
    <w:rsid w:val="00004883"/>
    <w:rsid w:val="00044136"/>
    <w:rsid w:val="00044EE5"/>
    <w:rsid w:val="00047A78"/>
    <w:rsid w:val="0005278F"/>
    <w:rsid w:val="00085CE9"/>
    <w:rsid w:val="000A7721"/>
    <w:rsid w:val="00117E40"/>
    <w:rsid w:val="00121C3D"/>
    <w:rsid w:val="00127530"/>
    <w:rsid w:val="00127A1C"/>
    <w:rsid w:val="00130578"/>
    <w:rsid w:val="00150CC2"/>
    <w:rsid w:val="001557E9"/>
    <w:rsid w:val="001609B0"/>
    <w:rsid w:val="0016123E"/>
    <w:rsid w:val="001761E9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44CB9"/>
    <w:rsid w:val="00257DBC"/>
    <w:rsid w:val="00264764"/>
    <w:rsid w:val="002A63D6"/>
    <w:rsid w:val="002D2B30"/>
    <w:rsid w:val="002E529B"/>
    <w:rsid w:val="002F618F"/>
    <w:rsid w:val="003072C3"/>
    <w:rsid w:val="0032276D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94332"/>
    <w:rsid w:val="003A4893"/>
    <w:rsid w:val="003D02DE"/>
    <w:rsid w:val="003E374F"/>
    <w:rsid w:val="003E6F9B"/>
    <w:rsid w:val="004037A7"/>
    <w:rsid w:val="004066AE"/>
    <w:rsid w:val="00441E56"/>
    <w:rsid w:val="00450B84"/>
    <w:rsid w:val="00452BBA"/>
    <w:rsid w:val="00467CFA"/>
    <w:rsid w:val="00472D6D"/>
    <w:rsid w:val="00473D7E"/>
    <w:rsid w:val="0047732B"/>
    <w:rsid w:val="00485E42"/>
    <w:rsid w:val="004B3FEE"/>
    <w:rsid w:val="004B5E63"/>
    <w:rsid w:val="004C31D8"/>
    <w:rsid w:val="004C37DD"/>
    <w:rsid w:val="004D1278"/>
    <w:rsid w:val="004D3411"/>
    <w:rsid w:val="004E6232"/>
    <w:rsid w:val="004F5850"/>
    <w:rsid w:val="004F6E20"/>
    <w:rsid w:val="005010CD"/>
    <w:rsid w:val="00504503"/>
    <w:rsid w:val="00522719"/>
    <w:rsid w:val="00523874"/>
    <w:rsid w:val="0053103A"/>
    <w:rsid w:val="00534BC2"/>
    <w:rsid w:val="00537032"/>
    <w:rsid w:val="00541015"/>
    <w:rsid w:val="005722EF"/>
    <w:rsid w:val="00576CDB"/>
    <w:rsid w:val="005835AD"/>
    <w:rsid w:val="00593DED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53CC"/>
    <w:rsid w:val="00657EBB"/>
    <w:rsid w:val="00662139"/>
    <w:rsid w:val="00665C47"/>
    <w:rsid w:val="00667608"/>
    <w:rsid w:val="00686BD4"/>
    <w:rsid w:val="00691D17"/>
    <w:rsid w:val="006971AE"/>
    <w:rsid w:val="006A075D"/>
    <w:rsid w:val="006A1806"/>
    <w:rsid w:val="006B4310"/>
    <w:rsid w:val="006C1F33"/>
    <w:rsid w:val="006E6C89"/>
    <w:rsid w:val="007008F3"/>
    <w:rsid w:val="00714E6C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F5325"/>
    <w:rsid w:val="00800803"/>
    <w:rsid w:val="0080222B"/>
    <w:rsid w:val="0080428B"/>
    <w:rsid w:val="00824FB4"/>
    <w:rsid w:val="00826A30"/>
    <w:rsid w:val="0085577A"/>
    <w:rsid w:val="00861784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AF20B8"/>
    <w:rsid w:val="00B269DE"/>
    <w:rsid w:val="00B35F6D"/>
    <w:rsid w:val="00B52CBB"/>
    <w:rsid w:val="00B53BC7"/>
    <w:rsid w:val="00B57B72"/>
    <w:rsid w:val="00B62387"/>
    <w:rsid w:val="00B639D7"/>
    <w:rsid w:val="00B7547C"/>
    <w:rsid w:val="00B84553"/>
    <w:rsid w:val="00BA37C6"/>
    <w:rsid w:val="00BC450A"/>
    <w:rsid w:val="00BD0993"/>
    <w:rsid w:val="00BD4335"/>
    <w:rsid w:val="00BD66D4"/>
    <w:rsid w:val="00C00894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53B08"/>
    <w:rsid w:val="00D5515A"/>
    <w:rsid w:val="00D77E69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43DAB"/>
    <w:rsid w:val="00E46592"/>
    <w:rsid w:val="00E71418"/>
    <w:rsid w:val="00E84BBB"/>
    <w:rsid w:val="00E969A1"/>
    <w:rsid w:val="00EA65C5"/>
    <w:rsid w:val="00EB190F"/>
    <w:rsid w:val="00EC4469"/>
    <w:rsid w:val="00ED6F32"/>
    <w:rsid w:val="00EE6A3A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426AD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C7DF-BD94-414A-B263-28F61B9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LIBOREIRO DA SILVA</dc:creator>
  <cp:lastModifiedBy>RAQUEL APARECIDA GOMES DE OLIVEIRA</cp:lastModifiedBy>
  <cp:revision>3</cp:revision>
  <cp:lastPrinted>2021-12-09T20:34:00Z</cp:lastPrinted>
  <dcterms:created xsi:type="dcterms:W3CDTF">2022-02-03T13:55:00Z</dcterms:created>
  <dcterms:modified xsi:type="dcterms:W3CDTF">2023-01-02T10:16:00Z</dcterms:modified>
</cp:coreProperties>
</file>